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672887D1" w:rsidR="000B48AB" w:rsidRPr="00FA3F93" w:rsidRDefault="00A63ADC" w:rsidP="00BC1EF0">
      <w:pPr>
        <w:spacing w:line="276" w:lineRule="auto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CASOS CLÍNICOS</w:t>
      </w:r>
    </w:p>
    <w:p w14:paraId="3624F3B8" w14:textId="7A5195CF" w:rsidR="0016146C" w:rsidRDefault="0016146C" w:rsidP="00BC1EF0">
      <w:pPr>
        <w:spacing w:line="276" w:lineRule="auto"/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3D5DEF24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6F288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0EB5" w14:textId="77777777" w:rsidR="00F167D0" w:rsidRDefault="00F167D0" w:rsidP="00736C75">
      <w:r>
        <w:separator/>
      </w:r>
    </w:p>
  </w:endnote>
  <w:endnote w:type="continuationSeparator" w:id="0">
    <w:p w14:paraId="47209E2C" w14:textId="77777777" w:rsidR="00F167D0" w:rsidRDefault="00F167D0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4653" w14:textId="77777777" w:rsidR="00F167D0" w:rsidRDefault="00F167D0" w:rsidP="00736C75">
      <w:bookmarkStart w:id="0" w:name="_Hlk69207303"/>
      <w:bookmarkEnd w:id="0"/>
      <w:r>
        <w:separator/>
      </w:r>
    </w:p>
  </w:footnote>
  <w:footnote w:type="continuationSeparator" w:id="0">
    <w:p w14:paraId="136AC7D0" w14:textId="77777777" w:rsidR="00F167D0" w:rsidRDefault="00F167D0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9145C"/>
    <w:rsid w:val="00292910"/>
    <w:rsid w:val="002964C1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577AA"/>
    <w:rsid w:val="00696113"/>
    <w:rsid w:val="006A0E4F"/>
    <w:rsid w:val="006B4EDA"/>
    <w:rsid w:val="006C4F14"/>
    <w:rsid w:val="006E6F41"/>
    <w:rsid w:val="006F2889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F0A8D"/>
    <w:rsid w:val="00944922"/>
    <w:rsid w:val="00965CC2"/>
    <w:rsid w:val="009749AD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45F7B"/>
    <w:rsid w:val="00D84411"/>
    <w:rsid w:val="00D9560E"/>
    <w:rsid w:val="00E81018"/>
    <w:rsid w:val="00EA123D"/>
    <w:rsid w:val="00EA6E18"/>
    <w:rsid w:val="00EE4FBD"/>
    <w:rsid w:val="00EF3327"/>
    <w:rsid w:val="00F167D0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753F99"/>
    <w:rsid w:val="00861015"/>
    <w:rsid w:val="00894FE4"/>
    <w:rsid w:val="008A7B60"/>
    <w:rsid w:val="00916D61"/>
    <w:rsid w:val="00977853"/>
    <w:rsid w:val="00991EEB"/>
    <w:rsid w:val="00BE1557"/>
    <w:rsid w:val="00D12810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5</cp:revision>
  <dcterms:created xsi:type="dcterms:W3CDTF">2026-06-29T08:04:00Z</dcterms:created>
  <dcterms:modified xsi:type="dcterms:W3CDTF">2026-06-29T08:18:00Z</dcterms:modified>
</cp:coreProperties>
</file>